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2CA2F746" w14:textId="77777777" w:rsidTr="00F666B7">
        <w:trPr>
          <w:trHeight w:val="263"/>
        </w:trPr>
        <w:tc>
          <w:tcPr>
            <w:tcW w:w="1226" w:type="pct"/>
            <w:gridSpan w:val="2"/>
            <w:shd w:val="clear" w:color="auto" w:fill="auto"/>
            <w:noWrap/>
          </w:tcPr>
          <w:p w14:paraId="6B2DCD6B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shd w:val="clear" w:color="auto" w:fill="auto"/>
            <w:noWrap/>
          </w:tcPr>
          <w:p w14:paraId="572E7748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43F5A06E" w14:textId="77777777" w:rsidTr="00F666B7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02F50469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0CB6EAA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6055504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4AAB8E93" w14:textId="77777777" w:rsidTr="00F666B7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4118750D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624F4C7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173440ED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0A2F58FF" w14:textId="77777777" w:rsidTr="00F666B7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32898C5F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61DAF2B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79E97B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274793CF" w14:textId="77777777" w:rsidTr="00F666B7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5575D85F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shd w:val="clear" w:color="auto" w:fill="auto"/>
            <w:noWrap/>
          </w:tcPr>
          <w:p w14:paraId="24FA950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C33B8DC" w14:textId="7E6BAFBF" w:rsidR="005B4552" w:rsidRPr="00B4508D" w:rsidRDefault="00E53FF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sense AS</w:t>
            </w:r>
          </w:p>
        </w:tc>
      </w:tr>
      <w:tr w:rsidR="00D807CB" w:rsidRPr="00B4508D" w14:paraId="52ECDCC8" w14:textId="77777777" w:rsidTr="00F666B7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7FFE356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56539C0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609518FF" w14:textId="34F853E9" w:rsidR="005B4552" w:rsidRPr="00B4508D" w:rsidRDefault="00E53FFC" w:rsidP="005365A3">
            <w:pPr>
              <w:rPr>
                <w:sz w:val="20"/>
                <w:szCs w:val="20"/>
              </w:rPr>
            </w:pPr>
            <w:r w:rsidRPr="00E53FFC">
              <w:rPr>
                <w:sz w:val="20"/>
                <w:szCs w:val="20"/>
              </w:rPr>
              <w:t>11445550</w:t>
            </w:r>
          </w:p>
        </w:tc>
      </w:tr>
      <w:tr w:rsidR="00D807CB" w:rsidRPr="00B4508D" w14:paraId="58D10D5F" w14:textId="77777777" w:rsidTr="00F666B7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63DEBEF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73501F0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63C35CE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277DE3BC" w14:textId="77777777" w:rsidTr="00F666B7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6FAD97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40758FE9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91EA3C6" w14:textId="1610184D" w:rsidR="005B4552" w:rsidRPr="00B4508D" w:rsidRDefault="00E53FFC" w:rsidP="005365A3">
            <w:pPr>
              <w:rPr>
                <w:sz w:val="20"/>
                <w:szCs w:val="20"/>
              </w:rPr>
            </w:pPr>
            <w:r w:rsidRPr="00E53FFC">
              <w:rPr>
                <w:sz w:val="20"/>
                <w:szCs w:val="20"/>
              </w:rPr>
              <w:t>Lõõtsa tn 12, Lasnamäe linnaosa, 11415 Tallinn, Harju maakond</w:t>
            </w:r>
          </w:p>
        </w:tc>
      </w:tr>
      <w:tr w:rsidR="00D807CB" w:rsidRPr="00B4508D" w14:paraId="6210769C" w14:textId="77777777" w:rsidTr="00F666B7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2396601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5AF02B90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AC426C7" w14:textId="6B47380B" w:rsidR="005B4552" w:rsidRPr="00B4508D" w:rsidRDefault="00E53FF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9760</w:t>
            </w:r>
          </w:p>
        </w:tc>
      </w:tr>
      <w:tr w:rsidR="00D807CB" w:rsidRPr="00B4508D" w14:paraId="1EA4281D" w14:textId="77777777" w:rsidTr="00F666B7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2CA3221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09601AB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6ED74B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1C381350" w14:textId="77777777" w:rsidTr="00F666B7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1AA3B5E2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15854E4F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619F0CF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AF6B33" w:rsidRPr="00B4508D" w14:paraId="08358FE6" w14:textId="77777777" w:rsidTr="00F666B7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2E499CEF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5916517E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841325A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5725D430" w14:textId="77777777" w:rsidTr="00F666B7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09DE1EE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29556907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CAAFFD8" w14:textId="64EEB27A" w:rsidR="005B4552" w:rsidRPr="00B4508D" w:rsidRDefault="00E53FF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õnu Markus</w:t>
            </w:r>
          </w:p>
        </w:tc>
      </w:tr>
      <w:tr w:rsidR="00D807CB" w:rsidRPr="00B4508D" w14:paraId="05293738" w14:textId="77777777" w:rsidTr="00F666B7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14A23A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7446C549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A0B78E1" w14:textId="1E3CEFE9" w:rsidR="005B4552" w:rsidRPr="00B4508D" w:rsidRDefault="00E53FF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9760, tonu.markus@enersense.com</w:t>
            </w:r>
          </w:p>
        </w:tc>
      </w:tr>
      <w:tr w:rsidR="001047DA" w:rsidRPr="00B4508D" w14:paraId="25B3B065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19380CE7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1653BE2E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1A8229B6" w14:textId="77777777" w:rsidTr="00F666B7">
        <w:trPr>
          <w:trHeight w:val="258"/>
        </w:trPr>
        <w:tc>
          <w:tcPr>
            <w:tcW w:w="1226" w:type="pct"/>
            <w:gridSpan w:val="2"/>
            <w:vMerge w:val="restart"/>
            <w:shd w:val="clear" w:color="auto" w:fill="auto"/>
            <w:noWrap/>
          </w:tcPr>
          <w:p w14:paraId="7982E9AE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2E4BB3FE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  <w:shd w:val="clear" w:color="auto" w:fill="auto"/>
          </w:tcPr>
          <w:p w14:paraId="2944F3D0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  <w:shd w:val="clear" w:color="auto" w:fill="auto"/>
          </w:tcPr>
          <w:p w14:paraId="554A328D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44B43904" w14:textId="77777777" w:rsidTr="00F666B7">
        <w:trPr>
          <w:trHeight w:val="130"/>
        </w:trPr>
        <w:tc>
          <w:tcPr>
            <w:tcW w:w="1226" w:type="pct"/>
            <w:gridSpan w:val="2"/>
            <w:vMerge/>
            <w:shd w:val="clear" w:color="auto" w:fill="auto"/>
          </w:tcPr>
          <w:p w14:paraId="0E86E078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675E1BA8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  <w:shd w:val="clear" w:color="auto" w:fill="auto"/>
          </w:tcPr>
          <w:p w14:paraId="2057E17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  <w:shd w:val="clear" w:color="auto" w:fill="auto"/>
          </w:tcPr>
          <w:p w14:paraId="667229A3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35251CA7" w14:textId="77777777" w:rsidTr="00F666B7">
        <w:trPr>
          <w:trHeight w:val="427"/>
        </w:trPr>
        <w:tc>
          <w:tcPr>
            <w:tcW w:w="1226" w:type="pct"/>
            <w:gridSpan w:val="2"/>
            <w:shd w:val="clear" w:color="auto" w:fill="auto"/>
            <w:noWrap/>
          </w:tcPr>
          <w:p w14:paraId="50FC3062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75D908F3" w14:textId="32076323" w:rsidR="00B4508D" w:rsidRPr="00B4508D" w:rsidRDefault="00750E5D" w:rsidP="00E53FFC">
            <w:pPr>
              <w:rPr>
                <w:i/>
                <w:color w:val="FF0000"/>
                <w:sz w:val="20"/>
              </w:rPr>
            </w:pPr>
            <w:r w:rsidRPr="00750E5D">
              <w:rPr>
                <w:i/>
                <w:color w:val="FF0000"/>
                <w:sz w:val="20"/>
              </w:rPr>
              <w:t>KV240712-1_1 Kaablitõkked RT3 km 206,18 (Enersense AS)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22393AF4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0897730B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FFF6095" w14:textId="77777777" w:rsidTr="00F666B7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6BC8FA39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18344875" w14:textId="561A5F35" w:rsidR="00B4508D" w:rsidRPr="00B4508D" w:rsidRDefault="003F39D1" w:rsidP="00B4508D">
            <w:pPr>
              <w:rPr>
                <w:i/>
                <w:color w:val="FF0000"/>
                <w:sz w:val="20"/>
              </w:rPr>
            </w:pPr>
            <w:r w:rsidRPr="003F39D1">
              <w:rPr>
                <w:i/>
                <w:color w:val="FF0000"/>
                <w:sz w:val="20"/>
              </w:rPr>
              <w:t>KV240712-1_2 Kaablitõkked RT72 km 14,4 (Enersense AS)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28CC6BC6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454F5868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7F1C842" w14:textId="77777777" w:rsidTr="00F666B7">
        <w:trPr>
          <w:trHeight w:val="624"/>
        </w:trPr>
        <w:tc>
          <w:tcPr>
            <w:tcW w:w="1226" w:type="pct"/>
            <w:gridSpan w:val="2"/>
            <w:shd w:val="clear" w:color="auto" w:fill="auto"/>
            <w:noWrap/>
          </w:tcPr>
          <w:p w14:paraId="5328DC97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61A369F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552606A5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2ED9CBD2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746D15FF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216F25E1" w14:textId="77777777" w:rsidTr="00F666B7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319C3FC1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5246964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7900AA83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299A59AE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1BC9AAD" w14:textId="77777777" w:rsidTr="00F666B7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400CEF0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4B3A7B3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1D94E19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73A0239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6181623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3BA1D19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49F2602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725E966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F732424" w14:textId="77777777" w:rsidTr="00F666B7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2B86AD9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68BE9CB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7390473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0109F90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76A363C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753781C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6D7B061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23A6576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558EF08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3F3E553E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7DECA1FD" w14:textId="77777777" w:rsidTr="00F666B7">
        <w:trPr>
          <w:trHeight w:val="326"/>
        </w:trPr>
        <w:tc>
          <w:tcPr>
            <w:tcW w:w="1226" w:type="pct"/>
            <w:gridSpan w:val="2"/>
            <w:shd w:val="clear" w:color="auto" w:fill="auto"/>
            <w:noWrap/>
          </w:tcPr>
          <w:p w14:paraId="4FD6F8FF" w14:textId="5419B498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  <w:r w:rsidR="00E53FFC">
              <w:rPr>
                <w:sz w:val="20"/>
                <w:szCs w:val="20"/>
              </w:rPr>
              <w:t>: Tartu maakond</w:t>
            </w:r>
          </w:p>
        </w:tc>
        <w:tc>
          <w:tcPr>
            <w:tcW w:w="3774" w:type="pct"/>
            <w:gridSpan w:val="9"/>
            <w:shd w:val="clear" w:color="auto" w:fill="auto"/>
          </w:tcPr>
          <w:p w14:paraId="051B287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D51D640" w14:textId="77777777" w:rsidTr="00F666B7">
        <w:trPr>
          <w:trHeight w:val="259"/>
        </w:trPr>
        <w:tc>
          <w:tcPr>
            <w:tcW w:w="1226" w:type="pct"/>
            <w:gridSpan w:val="2"/>
            <w:shd w:val="clear" w:color="auto" w:fill="auto"/>
            <w:noWrap/>
          </w:tcPr>
          <w:p w14:paraId="7A0F66A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3BE2560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750C503E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746F4FB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2A553F2B" w14:textId="77777777" w:rsidTr="00F666B7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77954D0F" w14:textId="15C861B7" w:rsidR="00B4508D" w:rsidRPr="00B4508D" w:rsidRDefault="0055361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35BA235F" w14:textId="62A4BBF6" w:rsidR="00B4508D" w:rsidRPr="00B4508D" w:rsidRDefault="001302B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õhvi-Tartu-Valga mnt.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40EBD525" w14:textId="4638725A" w:rsidR="00B4508D" w:rsidRPr="00B4508D" w:rsidRDefault="0055361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18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325CB9EB" w14:textId="2BC90E89" w:rsidR="00B4508D" w:rsidRPr="00B4508D" w:rsidRDefault="0055361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18</w:t>
            </w:r>
          </w:p>
        </w:tc>
      </w:tr>
      <w:tr w:rsidR="00B4508D" w:rsidRPr="00B4508D" w14:paraId="070ACB9D" w14:textId="77777777" w:rsidTr="00F666B7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23652373" w14:textId="6A5BB132" w:rsidR="00B4508D" w:rsidRPr="00B4508D" w:rsidRDefault="0055361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7A0DA98C" w14:textId="1C2451DB" w:rsidR="00B4508D" w:rsidRPr="00B4508D" w:rsidRDefault="002F018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gaste-Tõlliste </w:t>
            </w:r>
            <w:r w:rsidR="00FB2F3B">
              <w:rPr>
                <w:sz w:val="20"/>
                <w:szCs w:val="20"/>
              </w:rPr>
              <w:t>mnt.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792E5797" w14:textId="3067F0DE" w:rsidR="00B4508D" w:rsidRPr="00B4508D" w:rsidRDefault="0055361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01E34641" w14:textId="1D60E6BA" w:rsidR="00B4508D" w:rsidRPr="00B4508D" w:rsidRDefault="0055361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</w:tr>
      <w:tr w:rsidR="00B4508D" w:rsidRPr="00B4508D" w14:paraId="5093511C" w14:textId="77777777" w:rsidTr="00F666B7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0BD6E69F" w14:textId="4616B259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4E5A1670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711B94C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4A26E10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3FECF6A" w14:textId="77777777" w:rsidTr="00F666B7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3E9B864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6F7B02D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D29FDE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2EFD64B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4A0CF73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6E74470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7DD4C54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66A145C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BF413E4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7167F377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67F58B5C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1DABEED1" w14:textId="10C3CB59" w:rsidR="00B4508D" w:rsidRPr="00B4508D" w:rsidRDefault="00E53FFC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353 kõrgepingeliini kaablite montaaž. Tööde kestvus kuni </w:t>
            </w:r>
            <w:r w:rsidR="00FB2F3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666B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B2F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</w:p>
        </w:tc>
      </w:tr>
      <w:tr w:rsidR="00B4508D" w:rsidRPr="00B4508D" w14:paraId="071C9676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51F0348B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1097B063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6EC4D7CC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51CEDF3B" w14:textId="77777777" w:rsidTr="00F666B7">
        <w:trPr>
          <w:trHeight w:val="95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2656826F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5FD6A634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48B2F67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14A67B24" w14:textId="375E0FF5" w:rsidR="00B4508D" w:rsidRPr="00B4508D" w:rsidRDefault="00E53FFC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õnu Markus</w:t>
            </w:r>
          </w:p>
        </w:tc>
      </w:tr>
      <w:tr w:rsidR="00B4508D" w:rsidRPr="00B4508D" w14:paraId="70FD8E37" w14:textId="77777777" w:rsidTr="00F666B7">
        <w:trPr>
          <w:trHeight w:val="396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0856BB6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025FC6D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2F5B117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53B9343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0315A8E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24A404BB" w14:textId="77777777" w:rsidTr="00F666B7">
        <w:trPr>
          <w:trHeight w:val="40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4A45CE3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7304021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7BD139D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435652E0" w14:textId="77777777" w:rsidR="0064686F" w:rsidRPr="00B4508D" w:rsidRDefault="0064686F">
      <w:pPr>
        <w:rPr>
          <w:b/>
        </w:rPr>
      </w:pPr>
    </w:p>
    <w:p w14:paraId="61B62627" w14:textId="77777777" w:rsidR="003B5A18" w:rsidRPr="00B4508D" w:rsidRDefault="003B5A18">
      <w:pPr>
        <w:rPr>
          <w:b/>
        </w:rPr>
      </w:pPr>
    </w:p>
    <w:p w14:paraId="23E28AA6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44EDCC09" w14:textId="77777777" w:rsidR="003B5A18" w:rsidRPr="00B4508D" w:rsidRDefault="003B5A18" w:rsidP="003B5A18">
      <w:pPr>
        <w:jc w:val="center"/>
        <w:rPr>
          <w:b/>
        </w:rPr>
      </w:pPr>
    </w:p>
    <w:p w14:paraId="71B944EA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6B95C86E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6C3714E0" w14:textId="77777777" w:rsidR="003B5A18" w:rsidRPr="00B4508D" w:rsidRDefault="003B5A18" w:rsidP="003B5A18">
      <w:pPr>
        <w:jc w:val="center"/>
        <w:rPr>
          <w:b/>
        </w:rPr>
      </w:pPr>
    </w:p>
    <w:p w14:paraId="1828CB64" w14:textId="77777777" w:rsidR="003B5A18" w:rsidRPr="00B4508D" w:rsidRDefault="003B5A18" w:rsidP="003B5A18">
      <w:pPr>
        <w:jc w:val="center"/>
        <w:rPr>
          <w:b/>
        </w:rPr>
      </w:pPr>
    </w:p>
    <w:p w14:paraId="700F7219" w14:textId="77777777" w:rsidR="003B5A18" w:rsidRPr="00B4508D" w:rsidRDefault="003B5A18" w:rsidP="003B5A18">
      <w:pPr>
        <w:jc w:val="center"/>
        <w:rPr>
          <w:b/>
        </w:rPr>
      </w:pPr>
    </w:p>
    <w:p w14:paraId="1B9920D2" w14:textId="77777777" w:rsidR="003B5A18" w:rsidRPr="00B4508D" w:rsidRDefault="003B5A18" w:rsidP="003B5A18">
      <w:pPr>
        <w:jc w:val="center"/>
        <w:rPr>
          <w:b/>
        </w:rPr>
      </w:pPr>
    </w:p>
    <w:p w14:paraId="5C8CD5F4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5292795">
    <w:abstractNumId w:val="6"/>
  </w:num>
  <w:num w:numId="2" w16cid:durableId="728071492">
    <w:abstractNumId w:val="4"/>
  </w:num>
  <w:num w:numId="3" w16cid:durableId="242178593">
    <w:abstractNumId w:val="5"/>
  </w:num>
  <w:num w:numId="4" w16cid:durableId="1234199377">
    <w:abstractNumId w:val="1"/>
  </w:num>
  <w:num w:numId="5" w16cid:durableId="722871581">
    <w:abstractNumId w:val="3"/>
  </w:num>
  <w:num w:numId="6" w16cid:durableId="2001427261">
    <w:abstractNumId w:val="0"/>
  </w:num>
  <w:num w:numId="7" w16cid:durableId="504906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0F7"/>
    <w:rsid w:val="00071645"/>
    <w:rsid w:val="00081E23"/>
    <w:rsid w:val="000825DE"/>
    <w:rsid w:val="001037C5"/>
    <w:rsid w:val="001047DA"/>
    <w:rsid w:val="00104B85"/>
    <w:rsid w:val="00122F4A"/>
    <w:rsid w:val="001302B7"/>
    <w:rsid w:val="00187867"/>
    <w:rsid w:val="001962F9"/>
    <w:rsid w:val="001A1679"/>
    <w:rsid w:val="001C16E3"/>
    <w:rsid w:val="001F241A"/>
    <w:rsid w:val="002019B0"/>
    <w:rsid w:val="002335FB"/>
    <w:rsid w:val="00250D38"/>
    <w:rsid w:val="002A072D"/>
    <w:rsid w:val="002B3B9E"/>
    <w:rsid w:val="002B61D9"/>
    <w:rsid w:val="002E084C"/>
    <w:rsid w:val="002F018B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3F39D1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5361B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50E5D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32AE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C5A02"/>
    <w:rsid w:val="00CD5B59"/>
    <w:rsid w:val="00D23710"/>
    <w:rsid w:val="00D32644"/>
    <w:rsid w:val="00D55BAE"/>
    <w:rsid w:val="00D56181"/>
    <w:rsid w:val="00D807CB"/>
    <w:rsid w:val="00DA1171"/>
    <w:rsid w:val="00DA37F1"/>
    <w:rsid w:val="00DB53C4"/>
    <w:rsid w:val="00DB6076"/>
    <w:rsid w:val="00DE7782"/>
    <w:rsid w:val="00E324A3"/>
    <w:rsid w:val="00E53FFC"/>
    <w:rsid w:val="00E640BE"/>
    <w:rsid w:val="00E65EB7"/>
    <w:rsid w:val="00E73F9C"/>
    <w:rsid w:val="00E80210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66B7"/>
    <w:rsid w:val="00F67AEF"/>
    <w:rsid w:val="00F72845"/>
    <w:rsid w:val="00F83CBC"/>
    <w:rsid w:val="00FB2F3B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4F202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arkus Tõnu</cp:lastModifiedBy>
  <cp:revision>9</cp:revision>
  <cp:lastPrinted>2013-01-31T06:41:00Z</cp:lastPrinted>
  <dcterms:created xsi:type="dcterms:W3CDTF">2024-08-02T06:05:00Z</dcterms:created>
  <dcterms:modified xsi:type="dcterms:W3CDTF">2024-08-02T06:09:00Z</dcterms:modified>
</cp:coreProperties>
</file>